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19 vom 16. Juli 2021</w:t>
      </w:r>
    </w:p>
    <w:p>
      <w:r>
        <w:t>TI Tribunale d'appello, 2021-07-16, IT</w:t>
      </w:r>
    </w:p>
    <w:p>
      <w:r>
        <w:rPr>
          <w:b/>
        </w:rPr>
        <w:t xml:space="preserve">Quelle: </w:t>
      </w:r>
      <w:r>
        <w:t>https://mcp.opencaselaw.ch/entscheid/ti_gerichte_90.2021.19</w:t>
      </w:r>
    </w:p>
    <w:p>
      <w:r>
        <w:t>FR: TI_GERICHTE 90.2021.19 du 16 juillet 2021</w:t>
      </w:r>
    </w:p>
    <w:p>
      <w:r>
        <w:t>IT: TI_GERICHTE 90.2021.19 del 16 luglio 2021</w:t>
      </w:r>
    </w:p>
    <w:p>
      <w:pPr>
        <w:pStyle w:val="Heading2"/>
      </w:pPr>
      <w:r>
        <w:t>Regeste</w:t>
      </w:r>
    </w:p>
    <w:p>
      <w:r>
        <w:t>Ricorso contro il piano di utilizzazione cantonale dei paesaggi con edifici e impianti protetti (PUC-PEIP) - regione 22 - Magadino</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22-A, 22-B, 22-C, 22-D, 22-E e 22-F secondo il piano in scala 1:20'000 del 31 maggio 2013 prodotto dall'insorgente con il complemento al ricorso del 24 luglio 2013 relativi alla regione 22 Magadino sono stralciati dal PUC-PEIP;</w:t>
      </w:r>
    </w:p>
    <w:p>
      <w:r>
        <w:rPr>
          <w:b/>
        </w:rPr>
        <w:t>E. 1.2</w:t>
      </w:r>
    </w:p>
    <w:p>
      <w:r>
        <w:t>limitatamente alle porzioni di territorio di pertinenza degli edifici situati 1.2.1.   nel settore 22-D, Comune di Gordola: comparto 4, radura a monte del vigneto di cui al mapp. 2243 e in corrispondenza dell'edificio 1a posto al margine nord-ovest del settore; 1.2.2.   nel settore 22-E, Comune di Cugnasco-Gerra; comparto 1b: mapp. 793, 796, 800 e 815 di Cugnasco; 1.2.3.   nel settore 22-F, Comune di Bellinzona, località Costone, mapp. 587 e 963 di Gudo; gli atti sono retrocessi al Consiglio di Stato perché proceda come indicato al consid. 22.4.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22, Magadino</w:t>
      </w:r>
    </w:p>
    <w:p>
      <w:r>
        <w:rPr>
          <w:b/>
        </w:rPr>
        <w:t>E. 14</w:t>
      </w:r>
    </w:p>
    <w:p>
      <w:r>
        <w:t>Il ricorrente chiede l'esclusione dal perimetro del PUC-PEIP dei seguenti sei settori compresi nella regione 22, secondo la numerazione delRI 1: n. Denominazione Comuni 22-A San Bernardo Orselina 22-B Viona Brione sopra Minusio 22-C Monti di Motti Gordola 22-D Gordola Gordola 22-E Sasso Fenduto - Motto Sciarino Gordola/Lavertezzo/Cugnasco-Gerra 22-F Brancadella-Pian Palerm Cugnasco-Gerra/Bellinzona (quartiere di Gudo) Il 2 aprile 2017 il Comune di Gudo è confluito nel nuovo comune di Bellinzona, che è subentrato nei diritti e negli obblighi di quelli preesistenti (BU 2016, 227).</w:t>
      </w:r>
    </w:p>
    <w:p>
      <w:r>
        <w:rPr>
          <w:b/>
        </w:rPr>
        <w:t>E. 14.1</w:t>
      </w:r>
    </w:p>
    <w:p>
      <w:r>
        <w:t>Il motivo principale della richiesta di esclusione dal perimetro del PUC-PEIP, comune a tutti i settori contestati, è la qualità dell'edificazione, sostanzialmente estranea a quella ricercata ai fini della protezione. I rustici presenti, talvolta pesantemente modificati, distrutti, disposti in modo sparso o distanti tra loro, oltre che quasi sempre ubicati nelle vicinanze di elementi pregiudicanti il paesaggio, sarebbero pochi per rapporto agli edifici moderni. Problematici sarebbero anche il rapporto con la zona edificabile nonché il contesto di appartenenza, in alcuni casi sviluppatosi secondo logiche turistico-residenziali , caratterizzato da numerose costruzioni principali e accessorie, opere viarie e di vario genere che avrebbero contribuito ad alterare l'aspetto rurale.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non si esprime in merito a nessun settore della regione in esame.</w:t>
      </w:r>
    </w:p>
    <w:p>
      <w:r>
        <w:rPr>
          <w:b/>
        </w:rPr>
        <w:t>E. 14.3</w:t>
      </w:r>
    </w:p>
    <w:p>
      <w:r>
        <w:t>Il 30 settembre 2014 e il 4 agosto 2015 il giudice delegato ha tenuto le udienze e visitato i luoghi delle contestazioni, scattando diverse fotografie, acquisite agli atti.</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I Comuni di Orselina, Lavertezzo e Cugnasco-Gerra, così come l'allora Comune di Gudo, non hanno presentato una risposta. Tuttavia, un delegato del Municipio di Cugnasco-Gerra ha partecipato al sopralluogo del 4 agosto 2015.</w:t>
      </w:r>
    </w:p>
    <w:p>
      <w:r>
        <w:rPr>
          <w:b/>
        </w:rPr>
        <w:t>E. 16</w:t>
      </w:r>
    </w:p>
    <w:p>
      <w:r>
        <w:t>Settore 22-A, San Bernardo (Estratto dal dossier prodotto dalRI 1 con la replica, pag. 5)</w:t>
      </w:r>
    </w:p>
    <w:p>
      <w:r>
        <w:rPr>
          <w:b/>
        </w:rPr>
        <w:t>E. 16.1</w:t>
      </w:r>
    </w:p>
    <w:p>
      <w:r>
        <w:t>Il settore 22-A racchiude la località di San Bernardo (e i suoi dintorni) situata sui monti a nord del villaggio di Orselina. Secondo l'immagine aerea qui sopra, al suo interno dovrebbero esservi sei edifici censiti 1a e cinque oggetti culturali 1c. Sono visibili numerosi edifici, la maggior parte dei quali è circondata da prati, alcune strade, un piazzale (sulla destra dell'immagine) e la foresta. Il comparto, in quanto non boschivo, è situato al di fuori della zona edificabile secondo il piano regolatore di Orselina, in massima parte ricompreso in una zona di protezione del paesaggio. Il piano evidenzia la presenza di alcuni gruppi di rustici, circondati da prati (a settentrione) oppure confinanti con non meglio definite aree aperte antropizzate , che si estendono verso il centro del settore, dove sono pure presenti frutteti, altre aree aperte da recuperare e alcuni terreni assegnati al territorio senza destinazione specifica. Un'area aperta antropizzata attorniata da un'area aperta da recuperare è pure presente in corrispondenza dell'edificio visibile all'estremità meridionale del settore. Infine, sono segnalati diversi beni culturali, in particolare fontane.</w:t>
      </w:r>
    </w:p>
    <w:p>
      <w:r>
        <w:rPr>
          <w:b/>
        </w:rPr>
        <w:t>E. 16.2</w:t>
      </w:r>
    </w:p>
    <w:p>
      <w:r>
        <w:t>Dal profilo dell'edilizia fuori della zona edificabile la situazione è la seguente. Porzione meridionale del settore . Nella parte inferiore del comparto unico, si trova un edificio isolato (mapp. 901). Già dalle viste Swisstopo si può escludere sia che appartenga alla tipologia ricercata (tant'è che risulta inserito come edificio rilevato 4 nell'IEFZE) sia l'esistenza di un paesaggio agricolo, stanti le dimensioni ridotte della radura. Spostandosi poco più a nord, in località Tetti di fondo, non vi è una presenza caratterizzante di edifici rustici (in maggioranza sono edifici classificati 4) e la situazione è molto problematica anche sotto il profilo delle sistemazioni esterne, contrarie allo spirito di valorizzazione formale della bellezza di un paesaggio agricolo riconducibile alla civiltà contadina (cfr. viste Swisstopo). Località Alpenheim . Salendo in direzione nord-ovest si giunge al primo edificio censito 1a (mapp. 842) che, a prescindere dalle sue qualità formali, è ormai stato raggiunto dalla vegetazione boschiva e non dispone quindi di un paesaggio rurale da valorizzare (foto n. 150-155). La medesima situazione concerne pure gli edifici al mapp. 841, tra i quali ve n'è uno classificato 1a, anch'essi ormai lambiti dal bosco (foto n. 29, 30, 94, 96, 143). Peraltro qui a colpire è lo stato di abbandono in cui versano le adiacenze degli immobili, trasformate in deposito a cielo aperto (foto n. 143-146). Tetti di Mezzo, San Bernardo e Buitt . Spostandosi verso est si esce dal bosco, verso uno spazio prativo aperto, il quale è tuttavia caratterizzato da edifici non rappresentativi dell'edilizia rurale storica ricercata. Dal profilo formale si tratta, infatti, in massima parte di costruzioni residenziali. I pochi edifici di cui si potrebbe supporre un'origine rurale sono snaturati. La presenza di (pochissimi) edifici che sembrano aver conservato le qualità ricercate (per esempio foto n. 12 e 78) non permette certo di valorizzare il comparto nel senso auspicato dal PUC-PEIP. Anche dal profilo delle sistemazioni esterne la situazione non è compatibile con quella di un comprensorio protetto a fini paesaggistici ai sensi del PUC. Esse, infatti, sono del tutto assimilabili a quelle di un comparto residenziale (recinzioni, cancelli, autorimesse, montacarichi, scale, tavoli, piazzali asfaltati ecc.; foto agli atti e viste Swisstopo). Località Noce . Più a nord-ovest si giunge a una radura dove sorgono alcune costruzioni, tra cui due edifici censiti 1a (mapp. 838, foto n. 43, 104, 118, 119, 121; mapp. 840, foto n. 36, 114 e 117). Nonostante il cattivo stato di conservazione del tetto di quest'ultimo, essi presentano ancora le qualità formali ricercate. Ma i rustici passano in secondo piano rispetto agli altri edifici presenti, estranei alla tipologia ricercata e, soprattutto, rispetto alla situazione quantomeno caotica dal profilo delle sistemazioni esterne (che dalle foto agli atti sembra frutto di un'attività in corso): muri costruiti con elementi prefabbricati oppure ricavati da gabbie in metallo riempite di pietre, lastricati, sagomati in cemento vari, accessori vari. Il tutto coronato da deposito vario di materiale edile e non. La situazione è tale che non necessita di dilungarsi oltre (cfr. foto agli atti).</w:t>
      </w:r>
    </w:p>
    <w:p>
      <w:r>
        <w:rPr>
          <w:b/>
        </w:rPr>
        <w:t>E. 17</w:t>
      </w:r>
    </w:p>
    <w:p>
      <w:r>
        <w:t>Settore 22-B, Viona (Estratto dal dossier prodotto dalRI 1 con la replica, pag. 5) Il Comune di Brione sopra Minusio postula la reiezione del ricorso, opponendosi all'esclusione del settore 22-B dal perimetro del PUC-PEIP con argomenti che verranno discussi, ove necessario, in seguito.</w:t>
      </w:r>
    </w:p>
    <w:p>
      <w:r>
        <w:rPr>
          <w:b/>
        </w:rPr>
        <w:t>E. 17.1</w:t>
      </w:r>
    </w:p>
    <w:p>
      <w:r>
        <w:t>Il settore 22-B si estende sui monti di Brione sopra Minusio in Val di Resa, abbracciando la frazione di Viona, ben visibile nell'immagine area riportata qui sopra (comparto 3) così come altre radure con insiemi edificati nonché una costruzione di grandi dimensioni al margine sud. Nella parte inferiore del settore si nota anche la strada che collega l'abitato principale a quelli della valle e s'intuisce l'alveo del fiume Navegna. La maggior parte della superficie del settore è boschiva e al suo interno dovrebbero trovarsi dieci edifici classificati 1a e tre oggetti culturali 1c. Secondo il piano regolatore in vigore, un'ampia zona agricola, a cui si sovrappone una zona d'interesse naturalistico generale, si estende a est della strada di collegamento circondando il nucleo edificabile di Viona. Al suo interno sono segnalati alcuni muri a secco. Per la zona all'altezza del nucleo di Viona, ma sul lato opposto della citata strada, vige invece un vuoto pianificatorio. Altre zone a funzione agricola si estendono in corrispondenza delle località di Orecc, Corte dei Becchi, Parasio e Gaggioi. Per il resto, il settore è boschivo. Secondo il piano del paesaggio, a ovest della strada principale vi è un'ampia zona di interesse naturalistico particolare, mentre in località Orecc è presente una zona di rispetto del paesaggio con insediamenti esistenti. Infine, in corrispondenza delle località Corte dei Becchi e Gaggioi vi sono due zone di rispetto del paesaggio dei monti.</w:t>
      </w:r>
    </w:p>
    <w:p>
      <w:r>
        <w:rPr>
          <w:b/>
        </w:rPr>
        <w:t>E. 17.2</w:t>
      </w:r>
    </w:p>
    <w:p>
      <w:r>
        <w:t>Dal profilo dell'edilizia fuori della zona edificabile la situazione è la seguente. Comparto 1, Cagioi sud-est . La costruzione all'angolo sud-ovest del comparto è del tutto estranea alla tipologia ricercata (mapp. 277, foto n. 126). Salendo in direzione nord-est si giunge a una radura di piccole dimensioni dove dovrebbero esservi due edifici censiti 1a. Solo uno di quest'ultimi corrisponde ancora appieno a questa categoria, il secondo (posto in contiguità; mapp. 269, foto n. 10) essendo ormai privo di copertura e in rovina. Il terzo edificio situato sul fondo è classificato quale diroccato non ricostruibile (mapp. 269, foto n. 14). Un ulteriore rudere trova posto nella porzione ovest della radura (foto n. 8; mapp. 268). Nel complesso, dunque, sia per le dimensioni esigue della radura sia per il carattere di sostanziale decadimento della sostanza edilizia presente non è possibile oggi riconoscere un paesaggio ai sensi del PUC-PEIP. Il rustico superstite è, del resto, di dimensioni molto ridotte (7 m 2 ; cfr. estratto del registro fondiario); esso non ha certo la forza di caratterizzare il paesaggio che lo circonda, dominato dalle rovine. Inoltre, con il venir meno dell'edificio posto in contiguità e al quale avrebbe potuto essere collegato, nemmeno è dato di vedere una concreta possibilità di un utilizzo autonomo dello stesso a fini residenziali. Comparto 2 e 2a, Cagioi ovest e Cagioi Nucleo . Proseguendo in direzione nord-ovest la situazione è ben diversa. Dei due edifici classificati 1a, solo uno è effettivamente reperibile, il secondo essendo ormai ridotto allo stato di diroccato (mapp. 264, foto n. 37, 39 e 40). A ogni modo, nelle vicinanze di questi edifici sorgono costruzioni di foggia moderna e di dimensioni ben maggiori, estranee a un tipico paesaggio rurale (foto n. 3-4, 22, 33-36, 45-47). È da escludere quindi che l'edificio superstite possa caratterizzare il comparto nel senso auspicato dal PUC-PEIP. Poco più a nord non vi è traccia di edifici rurali che abbiano conservato le qualità formali originali, il comparto essendo piuttosto caratterizzato da edilizia residenziale. Completano il quadro sistemazioni esterne di vario genere (altalene, staccionate, tavoli, reti metalliche, tettoie ecc.), in linea con la funzione abitativa degli edifici, ma lontane dai requisiti formali di un paesaggio testimonianza della civiltà rurale. Comparto 3, Viona PT. 740 . A nord del nucleo di Viona si trova un rustico censito 1a che non è più una testimonianza dell'edilizia rurale tradizionale in quanto ha subìto una modifica del tetto irrispettosa della sostanza storica esistente (foto n. 91, 92, 106; mapp. 295). Intervento che sarebbe inammissibile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Per quanto riguarda in particolare i tetti, le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L'edificio 1a si trova poi nelle immediate vicinanze di un immobile d'architettura residenziale, di dimensioni maggiori (foto n. 87-89, 104, 107; sempre sul mapp. 295). Per il resto, nel comparto non sono individuabili edifici fuori zona che soddisfino le qualità ricercate (foto n. 82-84, 96-99). Per quanto attiene ai due immobili censiti 1a ai mapp. 300 e 301, essi sono invece attribuiti dal vigente piano regolatore alla zona del nucleo di Viona. Comparto lungo la strada e porzione meridionale del settore . Nella porzione meridionale, al margine est dovrebbe esservi un rustico classificato 1a che, tuttavia, nel frattempo è ormai divenuto un diroccato (cfr. viste Swisstopo ed estratto del registro fondiario del mapp. 547, sub C). Più a ovest sono censiti altri due edifici 1a. Essi sono ormai ricompresi nel bosco e uno dovrebbe essere ormai crollato (cfr. viste Swisstopo e estratto del registro fondiario del mapp. 516). Nel resto del settore non è possibile individuare una presenza valorizzante di edifici della tipologia ricercata (cfr. viste Swisstopo, viste Google e Rapporto di analisi del paesaggio, foto a pag. 5 in basso, località Sira, inoltre: mapp. 433, foto n. 115-120; mapp. 426, foto n. 122).</w:t>
      </w:r>
    </w:p>
    <w:p>
      <w:r>
        <w:rPr>
          <w:b/>
        </w:rPr>
        <w:t>E. 18</w:t>
      </w:r>
    </w:p>
    <w:p>
      <w:r>
        <w:t>Settore 22-C, Monti di Motti (Estratto dal dossier prodotto dalRI 1 con la replica, pag. 5) Il Comune di Gordola resiste al ricorso, postulando il mantenimento del settore all'esame nel perimetro del PUC-PEIP, con argomenti che saranno semmai discussi in seguito. La richiesta, formulata in via subordinata, di accogliere il ricorso da esso inoltrato avverso il PUC-PEIP esula dalla presente procedura e va subito disattesa.</w:t>
      </w:r>
    </w:p>
    <w:p>
      <w:r>
        <w:rPr>
          <w:b/>
        </w:rPr>
        <w:t>E. 18.1</w:t>
      </w:r>
    </w:p>
    <w:p>
      <w:r>
        <w:t>Il settore 22-C comprende il terrazzo prativo circondato dal bosco sui Monti di Motti, a nord dell'abitato di Gordola. Dall'immagine aerea riportata qui sopra al suo interno dovrebbero esservi una dozzina di edifici censiti 1a e un oggetto culturale 1c. Si può, inoltre, già desumere una presenza più vasta di edifici, serviti da una strada carrozzabile. Il paesaggio è arricchito da un minuscolo laghetto al centro del margine settentrionale. Il piano regolatore in vigore (piano generale d'indirizzo, cfr. ris. gov. del 27 febbraio 1996, n. 817, pag. 14) attribuisce il settore, in quanto non boschivo, alla zona prativa dei monti, al cui interno segnala la presenza di un nucleo e di elementi d'interesse naturalistico e paesaggistico.</w:t>
      </w:r>
    </w:p>
    <w:p>
      <w:r>
        <w:rPr>
          <w:b/>
        </w:rPr>
        <w:t>E. 18.2</w:t>
      </w:r>
    </w:p>
    <w:p>
      <w:r>
        <w:t>Per quanto attiene alla situazione edilizia, dall'insieme delle immagini all'incarto si può agevolmente dedurre che la grande maggioranza degli edifici non corrisponde (più) a quella che la pianificazione all'esame mira a tutelare per motivi paesaggistici. Il settore è infatti caratterizzato da un'edificazione quantomeno ecclettica, rappresentativa di diverse tipologie edilizie. Di alcuni edifici si può presumere un'origine rurale, ma la qualità formale è andata perduta a seguito di interventi snaturanti, per esempio - come spiegato in precedenza - a livello delle coperture. I rustici che hanno conservato intatte le qualità formali ricercate sono pochissimi e rappresentano episodi puntuali, quasi nemmeno più percettibili, vuoi perché celati da altri edifici vuoi perché posizionati nei pressi (financo nascosti) da edifici di tipologia estranea a quella ricercata. In nessun luogo del settore è possibile individuare una loro presenza valorizzante. Il quadro è completato dalle numerose opere di sistemazione esterna (scalette, piazzali, recinzioni, accessori vari), che non fanno che corroborare l'aspetto residenziale, non certo agricolo, del settore.</w:t>
      </w:r>
    </w:p>
    <w:p>
      <w:r>
        <w:rPr>
          <w:b/>
        </w:rPr>
        <w:t>E. 19</w:t>
      </w:r>
    </w:p>
    <w:p>
      <w:r>
        <w:t>Settore 22-D, Gordola (Estratto dal dossier prodotto dalRI 1 con la replica, pag. 6) Il Comune di Gordola resiste al ricorso in relazione anche a questo settore. I motivi addotti verranno discussi, ove necessario, in appresso.</w:t>
      </w:r>
    </w:p>
    <w:p>
      <w:r>
        <w:rPr>
          <w:b/>
        </w:rPr>
        <w:t>E. 19.1</w:t>
      </w:r>
    </w:p>
    <w:p>
      <w:r>
        <w:t>Il settore 22-D interessa una fascia posta a monte dell'abitato di Gordola. Secondo l'immagine aerea riportata qui sopra, al suo interno, sparsi, dovrebbero esservi sei rustici 1a e un oggetto culturale 1c. Dalla stessa emerge che il settore è essenzialmente ricoperto da bosco al cui interno vi sono delle radure, in parte vignate. Si scorgono inoltre alcune strade. Il piano regolatore assegna la parte non boschiva del settore alla zona agricola.</w:t>
      </w:r>
    </w:p>
    <w:p>
      <w:r>
        <w:rPr>
          <w:b/>
        </w:rPr>
        <w:t>E. 19.2</w:t>
      </w:r>
    </w:p>
    <w:p>
      <w:r>
        <w:t>Procedendo da ovest verso est, la situazione edilizia fuori della zona edificabile è la seguente. Comparto 4, ovest e porzione occidentale del settore . Qui il paesaggio è essenzialmente boschivo, tant'è che solo uno dei tre edifici classificati 1a risulta visibile (quello più a ovest nella radura a monte del vigneto di cui al mapp. 2243 ), gli altri essendo ormai lambiti dalla foresta (cfr. viste Swisstopo). Dalle viste aeree si può ritenere che detto edificio abbia conservato le qualità ricercate e la radura in cui è inserito è di discrete dimensioni. In definitiva, qui si può ancora riconoscere un paesaggio ai sensi della pianificazione in esame, che può essere posto in collegamento con il perimetro incontestato del PUC-PEIP. Comparto 1, rustico 1a west . La costruzione classificata 1a ubicata a Grandino presenta ancora qualità formali interessanti (mapp. 2435, foto n. 6, 7, 22). Tuttavia, a essa è stato addossato un edificio di architettura estranea a quella ricercata, che ne diminuisce la valenza paesaggistica (foto n. 9 e foto allegate al verbale n. 10-11). Gli altri edifici presenti nel vigneto - peraltro realizzato con pali in cemento - non appartengono alla civiltà contadina descritta nella pianificazione direttrice. Comparto 3, rustico 1a, a valle della radura . Procedendo verso est lungo la strada, a monte della carreggiata vi sono delle costruzioni attorniate da vigneti, che non sono certo una testimonianza sufficientemente intatta della civiltà rurale, a causa dei numerosi interventi apportati (sostituzione tetti, ampliamenti, manufatti vari ecc.; cfr. ingrandimento foto n. 30 e viste Swisstopo). A sud della strada (mapp. 2468) è invece situato un edificio censito 1a, il cui tetto è stato modificato in modo irrispettoso della sostanza storica esistente (cfr. quanto spiegato in precedenza in relazione alle coperture; foto n. 41, 47). Inoltre, l'immobile si trova ormai nel bosco e non dispone di un paesaggio agricolo di pertinenza (foto n. 39, 50). Comparto 2, est e porzione orientale del settore . Proseguendo verso oriente vi è un'ulteriore radura vitata. L'edificio a valle della strada (asfaltata) non è della tipologia ricercata (mapp. 2605; foto n. 26, 32), quello a monte - a prima vista non del tutto privo di qualità - è inserito in un contesto che ricorda piuttosto un giardino in zona residenziale: piazzale, scalette, tettoia, sistemazioni varie: non si tratta certo di un paesaggio agricolo (cfr. mapp. 2592, foto n. 27, 28, 34, viste Swisstopo e Google). Nemmeno più a est è possibile individuare una presenza significativa di edifici rurali sufficientemente intatti da poter costituire dal profilo formale una testimonianza della civiltà rurale. Inoltre le costruzioni esistenti nemmeno sono inserite in un paesaggio rurale ai sensi del PUC-PEIP, vuoi perché circondate da bosco e dunque in spazi aperti troppo esigui (o inesistenti, com'è il caso dell'edificio censito 1a che dovrebbe essere al margine est del settore, irreperibile) vuoi per le sistemazioni esterne non pienamente in linea con le prospettive del PUC-PEIP. Anche il vigneto non è particolarmente interessante, siccome realizzato con paletti in cemento (per quanto precede: Rapporto di analisi del paesaggio, pag. 9 in alto, e viste Swisstopo, Google).</w:t>
      </w:r>
    </w:p>
    <w:p>
      <w:r>
        <w:rPr>
          <w:b/>
        </w:rPr>
        <w:t>E. 20</w:t>
      </w:r>
    </w:p>
    <w:p>
      <w:r>
        <w:t>Settore 22-E, Sasso Fenduto - Motto Sciarino (Estratto dal dossier prodotto dalRI 1 con la replica, pag. 5)</w:t>
      </w:r>
    </w:p>
    <w:p>
      <w:r>
        <w:rPr>
          <w:b/>
        </w:rPr>
        <w:t>E. 20.1</w:t>
      </w:r>
    </w:p>
    <w:p>
      <w:r>
        <w:t>Il settore 22-E si trova poco più a est del precedente, e si estende per la maggior parte sul territorio del Comune di Cugnasco-Gerra, essenzialmente al confine nord di Lavertezzo (nel cui suolo per brevi tratti sconfina), invadendo appena anche il territorio di Gordola (sud-ovest). Secondo l'immagine area riportata qui sopra, al suo interno dovrebbero esservi cinque edifici classificati 1a e due oggetti culturali 1c, in corrispondenza degli spazi aperti occidentali. Per il resto il settore è essenzialmente boschivo. Il piano regolatore di Cugnasco-Gerra conferma il carattere essenzialmente forestale del settore, fatta eccezione per alcune zone a ovest, grossomodo in corrispondenza dei citati spazi aperti, assegnati alla zona viticola. Quello di Gordola attribuisce le aree non boscate del territorio di sua pertinenza alla zona agricola, a cui si sovrappongono secondo il piano del paesaggio e quello generale d'indirizzo una zona di protezione attenuata del paesaggio e una zona di interesse naturalistico e paesaggistico. Per quanto attiene alle porzioni meridionali del settore, che invadono il territorio di Lavertezzo, secondo il relativo piano regolatore esse sono perlopiù boschive.</w:t>
      </w:r>
    </w:p>
    <w:p>
      <w:r>
        <w:rPr>
          <w:b/>
        </w:rPr>
        <w:t>E. 20.2</w:t>
      </w:r>
    </w:p>
    <w:p>
      <w:r>
        <w:t>Dal profilo dell'edilizia fuori della zona edificabile, la situazione è la seguente. Comparto 1, ovest, vicino al Serbatoio . Il ricorrente ha suddiviso la propria esposizione in due ulteriori comparti: uno relativo alla parte bassa (1a) e uno relativo a quella alta, vicino al serbatoio (1b). A ragione, poiché la situazione tra queste due aree è ben diversa. Per quanto concerne la parte bassa , il gruppo di edifici più a valle, che potrebbe presentare alcune qualità, risulta svilito dalla costruzione immediatamente vicina del tutto estranea alla tipologia ricercata (mapp. 820; foto n. 70). Nemmeno salendo la situazione migliora sotto il profilo del PUC-PEIP, laddove agli edifici di presumibile origine rurale - comunque trasformati non in linea con le aspettative delle NAPUC - si sono affiancate costruzioni di architettura completamente estranea a quella che il piano mira a tutelare (mapp. 818, foto n. 3; mapp. 816, foto n. 13-16). Anche le sistemazioni esterne sono piuttosto quelle di una zona residenziale (lastricato, siepe, cancello ecc., foto n. 17). Per contro il percorso cintato da muri a secco valorizza il paesaggio (foto n. 9), ciò che il vigneto fa in modo attenuato, poiché realizzato con pali in cemento. Più interessante è invece la parte alta, laddove vi è almeno un edificio che ha conservato le qualità esatte dal PUC-PEIP (mapp. 793, foto n. 25, 43 e 46), vicino a ruderi di edifici rurali e a un'altra costruzione di minori dimensioni. Poco più a est vi è un terzo edificio che, ancorché abbia subìto alcuni interventi discutibili, nell'insieme ha conservato le caratteristiche essenziali dell'architettura rurale (mapp. 800, foto n. 24, 29, 35). All'epoca del sopralluogo la zona era ormai stata invasa dalla vegetazione, ma dalle più recenti viste aeree (tra cui quella riprodotta dal ricorrente stesso nel dossier settoriale, pag. 7) emerge che la radura è stata nel frattempo ripulita, il che permette oggi di riconoscere un'ulteriore edificio interessante poco più a monte di quello di cui alla foto n. 25 e la presenza di muri a secco, oltre quelli del percorso pedonale (foto n. 19). Per la distanza e lo stacco altimetrico il serbatoio dell'acquedotto posto più a monte non pregiudica il contesto; si tratta del resto di un elemento tecnico che può essere letto come sovrapposizione al paesaggio rurale in cui è inserito, senza mutarne la valenza formale (mapp. 798; foto n. 27, 41). In definitiva, in corrispondenza dei mapp. 815, 793, 796 e 800 è oggi possibile riconoscere un comparto interessante dal profilo della pianificazione in esame, peraltro in continuità col perimetro incontestato del PUC-PEIP. Comparto 2, Moncucco . All'interno di un vigneto realizzato con paletti in cemento, dunque non pienamente in linea con le aspettative del PUC-PEIP, si trova un piccolo gruppo di edifici. Quelli posti a nord-est hanno tutto sommato conservato le qualità formali ricercate (mapp. 760; foto n. 54, 56 , 59, 60, 66 e 67, n. 89 allegata al verbale ). Nelle immediate vicinanze si trova però un edificio articolato su due corpi di fabbrica e di dimensioni non trascurabili, che hanno subìto la modifica irrispettosa della tipologia originaria a livello di copertura (foto n. 58, 81, 84, 89; mapp. 1731), cui si affianca una sorta di tettoia (foto n. 93). Non ne deriva dunque un insieme di edifici di particolare valenza agricola, ma un accostarsi di espressioni architettoniche solo parzialmente rurali (cfr. foto n. 57, 75, 89). Pure l'edificio posto poco più a ovest è stato oggetto d'interventi che lo hanno privato della sostanza rurale originale e quindi della necessaria valenza formale (mapp. 761; foto n. 52, 55, 72, 103 e segg.).</w:t>
      </w:r>
    </w:p>
    <w:p>
      <w:r>
        <w:rPr>
          <w:b/>
        </w:rPr>
        <w:t>E. 21</w:t>
      </w:r>
    </w:p>
    <w:p>
      <w:r>
        <w:t>Settore 22-F, Brancadella - Pian Palerm (Estratto dal dossier prodotto dalRI 1 con la replica, pag. 5)</w:t>
      </w:r>
    </w:p>
    <w:p>
      <w:r>
        <w:rPr>
          <w:b/>
        </w:rPr>
        <w:t>E. 21.1</w:t>
      </w:r>
    </w:p>
    <w:p>
      <w:r>
        <w:t>Il settore 22-F è quello posto più a oriente nella regione in esame e si estende per circa 2.5 km, abbracciando la fascia pedemontana a cavallo dei Comuni di Cugnasco-Gerra (a ovest) e Bellinzona, quartiere di Gudo (a est). Secondo l'immagine aerea riportata qui sopra, al suo interno dovrebbero esservi complessivamente nove edifici censiti 1a, di cui sei nel territorio di Cugnasco-Gerra, dove sono pure reperibili cinque oggetti culturali 1c. Da detta immagine si evince che il settore è preponderatamente boschivo, salvo alcuni spazi aperti posti ai margini ovest e a monte dell'abitato di Gudo. Visibili sono pure alcune strade. Il piano regolatore di Cugnasco-Gerra attribuisce le costruzioni a est in località Pian Restello alla zona edificabile del nucleo di collina, mentre assegna la vicina area aperta alla zona viticola. Per il resto, il settore è boschivo. Per quanto attiene alla porzione in territorio di Bellinzona-Gudo, il piano regolatore ne assegna la parte non boschiva alla zona agricola, a cui si sovrappone una zona di protezione del paesaggio (vigneti di particolare valore).</w:t>
      </w:r>
    </w:p>
    <w:p>
      <w:r>
        <w:rPr>
          <w:b/>
        </w:rPr>
        <w:t>E. 21.2</w:t>
      </w:r>
    </w:p>
    <w:p>
      <w:r>
        <w:t>L'esame delle costruzioni presenti fuori della zona edificabile che segue procede da ovest verso est. Comparto 3, rustico categoria 1a all'ovest . L'edificio rustico all'estremo occidentale del settore ha mantenuto le qualità formali ricercate, ma è inserito all'interno del bosco e dunque attualmente privo di un paesaggio agricolo da valorizzare (mapp. 1496, foto 123 e segg.). Per il resto, nel comparto non vi sono altri edifici d'interesse per il PUC-PEIP. Comparto 1, Brancadella di sotto . Salendo verso nord-est si giunge in una zona vignata nelle località di Ca di Manghitt e Pian Restello, dove a occidente del nucleo dovrebbe trovarsi una maggiore presenza di edifici rappresentativi della civiltà contadina. Al centro del comparto, a monte della piazza di giro asfaltata, vi sono alcune costruzioni di un certo pregio dal profilo formale (mapp. 1702, foto n. 1-3; mapp. 1703, foto n. 42, 46 e 47; mapp. 1705, foto n. 34, 48 e 49). Nel complesso, tuttavia, gli altri edifici sparsi in questo comparto non sono in linea con le previsioni del piano a causa di modifiche alla struttura (per esempio: aggiunte di corpi, mapp. 1704, foto n. 52; sostituzione dei tetti senza rispettare materiale, carpenteria o pendenze originali, mapp. 1508, foto. 102; mapp. 1518 e 1519, foto n. 33). Molto problematica è poi la situazione delle sistemazioni esterne, tipiche di una zona residenziale (per esempio: tettoie, cancelli, piazzali, tende fisse, luminarie, posteggi ecc.) e la presenza della strada asfaltata proprio a ridosso degli edifici meglio conservati. Difficile poi leggere una cesura paesaggistica con il piccolo nucleo il cui margine occidentale termina al mapp. 1709 e le cui caratteristiche non sono quelle ricercate (foto n. 67-82). Il vigneto che circonda le abitazioni è inoltre realizzato con paletti in cemento, dunque non di particolare pregio. Degni di nota sono invece il sentiero cinto da muri a secco tra i filari e alcuni affioramenti rocciosi (foto n. 10, 13 allegate al verbale). Anche l'edificio censito 1a posto nella radura a nord-est appena al margine esterno del comparto è stato oggetto di interventi contrari alla conservazione dell'aspetto formale originario degli oggetti inventariati come meritevoli (aggiunta di un corpo laterale, canna fumaria, posa di armadietto elettrico, pergola ecc.; cfr. foto prodotte dal Comune di Cugnasco-Gerra; mapp. 1694). Vista da Gudo e porzione orientale del settore . A monte del villaggio di Gudo, a Costone, vi è un ampio vigneto, al cui interno si trovano due edifici classificati 1a, posti in contiguità perpendicolarmente al pendio, che presentano tutt'ora le caratteristiche architettoniche originali (foto n. 107-108; mapp. 587). Seppur la vite sia sorretta da paletti in cemento, il pendio risulta valorizzato dalla presenza di numerosi muri a secco ancora in buono stato. Nel complesso il paesaggio in parola si configura ancora come una testimonianza della civiltà agricola e gli edifici valorizzano in modo percettibile il comparto, anche grazie allo stacco altimetrico rispetto agli edifici più vicini (foto n. 104 e segg.). Pendio che, in definitiva, merita di rimanere inserito nel piano e che può essere messo in contiguità con il perimetro passato in giudicato incontestato del PUC-PEIP. Per contro, l'edificio censito 1a posto a nord-est è inserito in una radura che, dal profilo formale, sia per le dimensioni sia per le sistemazioni esterne non costituisce un paesaggio testimonianza della civiltà contadina, ma - ciò che è determinante - si configura come un giardino al servizio di una residenza (cfr. viste Swisstopo e Google; mapp. 593). Infine, l'abitazione parzialmente ricompresa nel perimetro all'estremo est del comparto è priva di qualsiasi valenza per la pianificazione in esame (viste Swisstopo; mapp. 733).</w:t>
      </w:r>
    </w:p>
    <w:p>
      <w:r>
        <w:rPr>
          <w:b/>
        </w:rPr>
        <w:t>E. 22</w:t>
      </w:r>
    </w:p>
    <w:p>
      <w:r>
        <w:t>Valutazione complessiva della regione 22</w:t>
      </w:r>
    </w:p>
    <w:p>
      <w:r>
        <w:rPr>
          <w:b/>
        </w:rPr>
        <w:t>E. 22.1</w:t>
      </w:r>
    </w:p>
    <w:p>
      <w:r>
        <w:t>Alla luce di quanto appena illustrato, con le riserve di cui ai consid. 19.2., 20.2. e 21.2.,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oggetti culturali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22.2</w:t>
      </w:r>
    </w:p>
    <w:p>
      <w:r>
        <w:t>In definitiva per questa regione, richiamate le appena evocate eccezioni di cui ai consid. 19.2., 20.2. e 21.2.,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2.3</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 una volta compiuto questo esercizio con l'adozione dei piani regolatori soggiacenti, nel cui ambito ha tracciato il limite della zona edificabile. Nella misura in cui le superfici sono occupate da impianti vitivinicoli, in particolare lungo la fascia pedemontana che si estende da Gordola a Cugnasco (settori 22-D, 22-E e 22-F), si può ritenere che esse appaiono già ora sufficientemente al riparo dall'incedere del bosco. La vicinanza in alcuni settori della zona edificabile, o comunque abitata concorre anch'essa ad arginare l'avanzamento della forest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2.4</w:t>
      </w:r>
    </w:p>
    <w:p>
      <w:r>
        <w:t>Per quanto concerne i comparti di cui ai consid. 19.2., 20.2. e 21.2.,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23</w:t>
      </w:r>
    </w:p>
    <w:p>
      <w:r>
        <w:t>Nella misura in cui il Comune di Brione sopra Minusio sembra invocare una disparità di trattamento rispetto ai comparti che sostiene abbiano caratteristiche analoghe, per i quali il ricorso è stato ritirato, la censura andrebbe considerata come formulata in maniera vaga e insufficientemente motivata; essa non sarebbe nemmeno pertinente. In concreto poi, l'esclusione dei fondi in parola dal perimetro del PUC-PEIP avviene al pari di quella degli altri territori contestati che non adempiono ai requisiti per esservi compresi. Ricordato che in ambito di provvedimenti pianificatori tale principio ha una portata necessariamente limitata e si identifica in sostanza con il divieto d'arbitrio (RDAT I-2001 n. 49 consid. 5a), ne discende che l'accoglimento del ricorso ossequia non solo i criteri pianificatori pertinenti, ma anche la parità di trattamento stessa. Infine , secondo costante giurisprudenza, il principio della legalità dell'attività amministrativa prevale su quello della parità di trattamento (cfr. Ulrich Häfelin/Georg Müller/ Felix Uhlmann , Allgemeines Verwaltungsrecht, VIII ed., Zurigo/San Gallo 2020, n. 603).</w:t>
      </w:r>
    </w:p>
    <w:p>
      <w:r>
        <w:rPr>
          <w:b/>
        </w:rPr>
        <w:t>E. 24</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